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附件2：</w:t>
      </w:r>
    </w:p>
    <w:p>
      <w:pPr>
        <w:spacing w:line="220" w:lineRule="atLeas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线上面试操作指南</w:t>
      </w:r>
    </w:p>
    <w:p>
      <w:pPr>
        <w:spacing w:line="220" w:lineRule="atLeast"/>
        <w:jc w:val="center"/>
        <w:rPr>
          <w:rFonts w:ascii="楷体" w:hAnsi="楷体" w:eastAsia="楷体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环境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选择独立安静的房间，室内光线适宜，确保面试考官能清楚看到考生，面试期间视频背景必须是真实环境，不允许使用虚拟背景、更换视频背景；不得在网吧、茶馆、图书馆等公共区域参加考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面试场所内不得放置任何书籍、影像资料等物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确保网络信号良好通畅且能满足面试要求，建议选用稳定的有线网络或wifi网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</w:rPr>
        <w:t>面试期间严禁他人进入或与他人交流，房间内其他电子设备应关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设备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使用腾讯会议平台进行面试。所有考生均须注册两个腾讯会议的账号，并准备两台设备（其中至少有一台电脑,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建议使用笔记本电脑，以防考试中途断电），且确保两台设备的音频、视频均可连接。请检查更新腾讯会议至最新版本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前期准备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“腾讯会议”软件下载安装及注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脑端（含PC端）通过腾讯会议官网下载安装，Android手机用户通过应用市场下载安装，iPhone手机用户通过App Store下载安装。</w:t>
      </w:r>
    </w:p>
    <w:p>
      <w:pPr>
        <w:spacing w:line="220" w:lineRule="atLeas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448175" cy="3914775"/>
            <wp:effectExtent l="19050" t="0" r="9525" b="0"/>
            <wp:docPr id="1" name="图片 2" descr="腾讯会议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腾讯会议注册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用户名命名格式详见考试操作流程中相关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考试场地及设备设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可参照下图摆放，确保双手、桌面、主机设备屏幕均在辅机设备视频范围内。</w:t>
      </w:r>
    </w:p>
    <w:p>
      <w:pPr>
        <w:spacing w:line="220" w:lineRule="atLeas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74310" cy="2920365"/>
            <wp:effectExtent l="19050" t="0" r="2540" b="0"/>
            <wp:docPr id="2" name="图片 0" descr="两机位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两机位示意图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考试操作流程图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通知时间准时进入候考会议室，按照要求进行候考相关事宜，然后根据提示和收到的面试会议号依次进入面试会议室；面试结束后进入休息会议室，待本场面试成绩公布后再统一离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进入候考会议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登录腾讯会议软件，点击“加入会议”，根据工作人员考前所提供的会议号，填入“会议号”，按要求将两个账号的“您的名称”修改为真实姓名，打开麦克风、扬声器、摄像头，不允许开启美颜（辅机只开启摄像头，同时音量调至静音状态），点击“加入会议”，进入候考会议室等待区。考试报到截止时间尚未进入候考会议室等待区的考生，视为放弃考试资格。</w:t>
      </w:r>
    </w:p>
    <w:p>
      <w:pPr>
        <w:spacing w:line="220" w:lineRule="atLeas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1952625" cy="2879725"/>
            <wp:effectExtent l="19050" t="0" r="9525" b="0"/>
            <wp:docPr id="4" name="图片 1" descr="C:\Users\Administrator\Documents\Tencent Files\1643493843\FileRecv\MobileFile\Screenshot_20220407_100230_com.tencent.wemeet.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Documents\Tencent Files\1643493843\FileRecv\MobileFile\Screenshot_20220407_100230_com.tencent.wemeet.a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813" cy="288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2000250" cy="3035935"/>
            <wp:effectExtent l="19050" t="0" r="0" b="0"/>
            <wp:docPr id="6" name="图片 4" descr="进入候考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进入候考室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4296" b="29968"/>
                    <a:stretch>
                      <a:fillRect/>
                    </a:stretch>
                  </pic:blipFill>
                  <pic:spPr>
                    <a:xfrm>
                      <a:off x="0" y="0"/>
                      <a:ext cx="2004795" cy="30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作人员依次对考生进行身份验证并检查考生考试环境，统一调整主辅机位置。身份验证方式如下图所示，</w:t>
      </w:r>
    </w:p>
    <w:p>
      <w:pPr>
        <w:spacing w:line="220" w:lineRule="atLeas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2352675" cy="2447290"/>
            <wp:effectExtent l="19050" t="0" r="9525" b="0"/>
            <wp:docPr id="8" name="图片 6" descr="身份验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身份验证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569" cy="2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560" w:firstLineChars="200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请将身份证正面贴近对准主机位摄像头，但不得遮挡面部，固定摄像头包括肩部以上不得晃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身份验证完后收好身份证，工作人员告知面试序号，等待开考通知。开考后，工作人员通过候考会议室—聊天（如下图）的方式将面试会议号发送给考生。</w:t>
      </w:r>
    </w:p>
    <w:p>
      <w:pPr>
        <w:spacing w:line="220" w:lineRule="atLeas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2153285" cy="2657475"/>
            <wp:effectExtent l="19050" t="0" r="0" b="0"/>
            <wp:docPr id="5" name="图片 7" descr="进入面试考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进入面试考场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44468"/>
                    <a:stretch>
                      <a:fillRect/>
                    </a:stretch>
                  </pic:blipFill>
                  <pic:spPr>
                    <a:xfrm>
                      <a:off x="0" y="0"/>
                      <a:ext cx="215373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收到面试会议号后，两个设备均复制会议号，离开候考会议室，加入面试会议，填写加入会议界面时，“您的名称”分别修改为“X号考生主”和“X号考生辅”，开启麦克风、扬声器、摄像头（辅机只开启摄像头，同时音量调至静音状态），不得开启美颜，点击“加入会议”，进入面试会议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进入面试会议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面试会议室后，在场内工作人员的引导下进行考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过程中正面朝向摄像头，保证头肩部出现在视频画面中，应保持注视摄像头，视线不得离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进入休息会议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面试结束后，离开面试会议室，根据考前发布的休息室会议号，进入休息会议室。填写加入会议界面时，“您的名称”为“X号考生主”和“X号考生辅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面试成绩在所有考生面试结束后于休息会议室当场宣布。在知晓自己成绩后，在工作人员的引导下离开休息会议室，整个面试考试结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注意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考生考试时不得佩戴帽子、口罩、耳机、头饰、假发等，长发不遮蔽耳朵，不化浓妆。考试时不得开设美颜模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为保证拍摄画面稳定，建议考生使用手机支架、三脚架、稳定器等辅助设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务必保持设备电量充足，确保在考试过程中不会出现因手机电量过低自动关机，中断考试，整个考试时间较长，建议准备好电源以便随时使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</w:rPr>
        <w:t>务必确保考试时设备存储空间充足，确保在面试过程中不会因为设备存储空间不足导致退出软件，中断面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五）</w:t>
      </w:r>
      <w:r>
        <w:rPr>
          <w:rFonts w:hint="eastAsia" w:ascii="仿宋_GB2312" w:hAnsi="仿宋_GB2312" w:eastAsia="仿宋_GB2312" w:cs="仿宋_GB2312"/>
          <w:sz w:val="32"/>
          <w:szCs w:val="32"/>
        </w:rPr>
        <w:t>务必检查网络情况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，避免出现断网情况导致面试中断，建议使用稳定的有线网络或wifi，辅机位建议同时开启wifi 和数据网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六）</w:t>
      </w:r>
      <w:r>
        <w:rPr>
          <w:rFonts w:hint="eastAsia" w:ascii="仿宋_GB2312" w:hAnsi="仿宋_GB2312" w:eastAsia="仿宋_GB2312" w:cs="仿宋_GB2312"/>
          <w:sz w:val="32"/>
          <w:szCs w:val="32"/>
        </w:rPr>
        <w:t>考试时，考生不得进行录屏、截屏、投屏、锁屏、接通来电、退出腾讯会议软件等其他会中断考试的操作。考试前彻底关闭各种可能中断或影响考试的应用程序，特别是微信、QQ、微博等易弹出窗口的应用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NDMyMTNjZDdhNDdmZTBkZTAwYjM5N2Y3ZTQ3NDNkNzgifQ=="/>
  </w:docVars>
  <w:rsids>
    <w:rsidRoot w:val="00D31D50"/>
    <w:rsid w:val="000018AF"/>
    <w:rsid w:val="00015AE6"/>
    <w:rsid w:val="00043A4A"/>
    <w:rsid w:val="00043CC4"/>
    <w:rsid w:val="000526C2"/>
    <w:rsid w:val="000665CC"/>
    <w:rsid w:val="000956E1"/>
    <w:rsid w:val="000A7360"/>
    <w:rsid w:val="000B2AD7"/>
    <w:rsid w:val="000C6E4F"/>
    <w:rsid w:val="0010066B"/>
    <w:rsid w:val="00102017"/>
    <w:rsid w:val="00121C6B"/>
    <w:rsid w:val="00125DC8"/>
    <w:rsid w:val="00133CBA"/>
    <w:rsid w:val="0014147D"/>
    <w:rsid w:val="0014328F"/>
    <w:rsid w:val="0015405C"/>
    <w:rsid w:val="00160FA4"/>
    <w:rsid w:val="00162A72"/>
    <w:rsid w:val="00165556"/>
    <w:rsid w:val="001676A1"/>
    <w:rsid w:val="001732DD"/>
    <w:rsid w:val="001A2938"/>
    <w:rsid w:val="001A4971"/>
    <w:rsid w:val="001B4705"/>
    <w:rsid w:val="001C0755"/>
    <w:rsid w:val="001C57AF"/>
    <w:rsid w:val="001C7032"/>
    <w:rsid w:val="002039A6"/>
    <w:rsid w:val="00210531"/>
    <w:rsid w:val="00216AF8"/>
    <w:rsid w:val="002266F4"/>
    <w:rsid w:val="002548BA"/>
    <w:rsid w:val="00261802"/>
    <w:rsid w:val="0026412A"/>
    <w:rsid w:val="00272143"/>
    <w:rsid w:val="00275D12"/>
    <w:rsid w:val="0029590D"/>
    <w:rsid w:val="002A4C52"/>
    <w:rsid w:val="002A65E4"/>
    <w:rsid w:val="002B3897"/>
    <w:rsid w:val="002D2BEA"/>
    <w:rsid w:val="002E5B36"/>
    <w:rsid w:val="002F65C3"/>
    <w:rsid w:val="002F6F2E"/>
    <w:rsid w:val="00317948"/>
    <w:rsid w:val="00323B43"/>
    <w:rsid w:val="00340D66"/>
    <w:rsid w:val="003719CD"/>
    <w:rsid w:val="003968FE"/>
    <w:rsid w:val="003B1B75"/>
    <w:rsid w:val="003B2309"/>
    <w:rsid w:val="003B51A9"/>
    <w:rsid w:val="003C476F"/>
    <w:rsid w:val="003D37D8"/>
    <w:rsid w:val="003D7FE4"/>
    <w:rsid w:val="003E685D"/>
    <w:rsid w:val="00405BFA"/>
    <w:rsid w:val="00412CE9"/>
    <w:rsid w:val="0041766C"/>
    <w:rsid w:val="004176ED"/>
    <w:rsid w:val="00426133"/>
    <w:rsid w:val="004358AB"/>
    <w:rsid w:val="00445510"/>
    <w:rsid w:val="004A214C"/>
    <w:rsid w:val="004E7E1C"/>
    <w:rsid w:val="00510342"/>
    <w:rsid w:val="00515F28"/>
    <w:rsid w:val="0051748D"/>
    <w:rsid w:val="00522795"/>
    <w:rsid w:val="00534037"/>
    <w:rsid w:val="005358C4"/>
    <w:rsid w:val="00540804"/>
    <w:rsid w:val="005735E4"/>
    <w:rsid w:val="0057401B"/>
    <w:rsid w:val="005871AB"/>
    <w:rsid w:val="0059113E"/>
    <w:rsid w:val="00591183"/>
    <w:rsid w:val="005962F6"/>
    <w:rsid w:val="005A052E"/>
    <w:rsid w:val="005B13DB"/>
    <w:rsid w:val="005B4500"/>
    <w:rsid w:val="005D7EA5"/>
    <w:rsid w:val="005E5087"/>
    <w:rsid w:val="006135A8"/>
    <w:rsid w:val="00641282"/>
    <w:rsid w:val="00641531"/>
    <w:rsid w:val="00650913"/>
    <w:rsid w:val="0066487D"/>
    <w:rsid w:val="00670A53"/>
    <w:rsid w:val="00693BC4"/>
    <w:rsid w:val="006942EC"/>
    <w:rsid w:val="006949C7"/>
    <w:rsid w:val="006B5D11"/>
    <w:rsid w:val="006C0F22"/>
    <w:rsid w:val="006C22CA"/>
    <w:rsid w:val="006C35F9"/>
    <w:rsid w:val="00707D82"/>
    <w:rsid w:val="00724A76"/>
    <w:rsid w:val="00746394"/>
    <w:rsid w:val="007619FF"/>
    <w:rsid w:val="00783445"/>
    <w:rsid w:val="007B3A7B"/>
    <w:rsid w:val="007C0E9D"/>
    <w:rsid w:val="007D0FF4"/>
    <w:rsid w:val="007F4EB1"/>
    <w:rsid w:val="008036AE"/>
    <w:rsid w:val="0080569A"/>
    <w:rsid w:val="00811B9F"/>
    <w:rsid w:val="0082341C"/>
    <w:rsid w:val="00847336"/>
    <w:rsid w:val="00853EF4"/>
    <w:rsid w:val="00862F5C"/>
    <w:rsid w:val="008648BE"/>
    <w:rsid w:val="008649E2"/>
    <w:rsid w:val="00867D91"/>
    <w:rsid w:val="00871813"/>
    <w:rsid w:val="008849B8"/>
    <w:rsid w:val="008853D0"/>
    <w:rsid w:val="008908D2"/>
    <w:rsid w:val="00896E5C"/>
    <w:rsid w:val="008A2EBD"/>
    <w:rsid w:val="008A3173"/>
    <w:rsid w:val="008B313B"/>
    <w:rsid w:val="008B66D8"/>
    <w:rsid w:val="008B7726"/>
    <w:rsid w:val="008C36B1"/>
    <w:rsid w:val="008D225A"/>
    <w:rsid w:val="008D240B"/>
    <w:rsid w:val="008F08FE"/>
    <w:rsid w:val="00901EA1"/>
    <w:rsid w:val="00921B6A"/>
    <w:rsid w:val="00930774"/>
    <w:rsid w:val="009312D1"/>
    <w:rsid w:val="00940100"/>
    <w:rsid w:val="00951CAA"/>
    <w:rsid w:val="009754AD"/>
    <w:rsid w:val="009C6B0D"/>
    <w:rsid w:val="009C7BF6"/>
    <w:rsid w:val="009D6301"/>
    <w:rsid w:val="009F40DB"/>
    <w:rsid w:val="00A136AF"/>
    <w:rsid w:val="00A3269F"/>
    <w:rsid w:val="00A33D12"/>
    <w:rsid w:val="00A41C4C"/>
    <w:rsid w:val="00A446A9"/>
    <w:rsid w:val="00A50AD7"/>
    <w:rsid w:val="00A51D20"/>
    <w:rsid w:val="00A55074"/>
    <w:rsid w:val="00A6410B"/>
    <w:rsid w:val="00A7288B"/>
    <w:rsid w:val="00A76A50"/>
    <w:rsid w:val="00A861B5"/>
    <w:rsid w:val="00AB1A31"/>
    <w:rsid w:val="00AD2B45"/>
    <w:rsid w:val="00AD3C28"/>
    <w:rsid w:val="00AD622F"/>
    <w:rsid w:val="00AE2FB2"/>
    <w:rsid w:val="00B2383E"/>
    <w:rsid w:val="00B437A5"/>
    <w:rsid w:val="00B62263"/>
    <w:rsid w:val="00B7239F"/>
    <w:rsid w:val="00B7737A"/>
    <w:rsid w:val="00B973D2"/>
    <w:rsid w:val="00BA47C4"/>
    <w:rsid w:val="00BA688D"/>
    <w:rsid w:val="00BB7211"/>
    <w:rsid w:val="00BC2DD2"/>
    <w:rsid w:val="00BD0781"/>
    <w:rsid w:val="00BE5A03"/>
    <w:rsid w:val="00C10455"/>
    <w:rsid w:val="00C26E69"/>
    <w:rsid w:val="00C309A3"/>
    <w:rsid w:val="00C323DD"/>
    <w:rsid w:val="00C339CF"/>
    <w:rsid w:val="00C340F1"/>
    <w:rsid w:val="00C3470E"/>
    <w:rsid w:val="00C435D5"/>
    <w:rsid w:val="00C61018"/>
    <w:rsid w:val="00C64322"/>
    <w:rsid w:val="00C8234E"/>
    <w:rsid w:val="00C90723"/>
    <w:rsid w:val="00CB4F21"/>
    <w:rsid w:val="00CC0CBF"/>
    <w:rsid w:val="00CD027E"/>
    <w:rsid w:val="00CD0D4A"/>
    <w:rsid w:val="00CD49FE"/>
    <w:rsid w:val="00CE1C03"/>
    <w:rsid w:val="00CF0EDE"/>
    <w:rsid w:val="00CF202A"/>
    <w:rsid w:val="00D02099"/>
    <w:rsid w:val="00D10522"/>
    <w:rsid w:val="00D25AF0"/>
    <w:rsid w:val="00D31D50"/>
    <w:rsid w:val="00D41F60"/>
    <w:rsid w:val="00D46ADB"/>
    <w:rsid w:val="00D654A9"/>
    <w:rsid w:val="00D710D0"/>
    <w:rsid w:val="00D71D92"/>
    <w:rsid w:val="00D83956"/>
    <w:rsid w:val="00D9399F"/>
    <w:rsid w:val="00D946F0"/>
    <w:rsid w:val="00D960D1"/>
    <w:rsid w:val="00DC70FD"/>
    <w:rsid w:val="00DC7D4A"/>
    <w:rsid w:val="00DD2D0F"/>
    <w:rsid w:val="00DD667D"/>
    <w:rsid w:val="00DE61D7"/>
    <w:rsid w:val="00DF1982"/>
    <w:rsid w:val="00E02EC2"/>
    <w:rsid w:val="00E13FAE"/>
    <w:rsid w:val="00E174AE"/>
    <w:rsid w:val="00E20BA7"/>
    <w:rsid w:val="00E21641"/>
    <w:rsid w:val="00E24695"/>
    <w:rsid w:val="00E26384"/>
    <w:rsid w:val="00E30D63"/>
    <w:rsid w:val="00E33F2F"/>
    <w:rsid w:val="00E432F3"/>
    <w:rsid w:val="00E46AC2"/>
    <w:rsid w:val="00E5068D"/>
    <w:rsid w:val="00E52DB0"/>
    <w:rsid w:val="00E60040"/>
    <w:rsid w:val="00E66728"/>
    <w:rsid w:val="00E707EB"/>
    <w:rsid w:val="00E94FA7"/>
    <w:rsid w:val="00E961CE"/>
    <w:rsid w:val="00EA2307"/>
    <w:rsid w:val="00EB0FBF"/>
    <w:rsid w:val="00EC6144"/>
    <w:rsid w:val="00ED51E8"/>
    <w:rsid w:val="00EF0954"/>
    <w:rsid w:val="00F029F9"/>
    <w:rsid w:val="00F24174"/>
    <w:rsid w:val="00F256B1"/>
    <w:rsid w:val="00F36590"/>
    <w:rsid w:val="00F42691"/>
    <w:rsid w:val="00F62205"/>
    <w:rsid w:val="00F7045B"/>
    <w:rsid w:val="00F87C0C"/>
    <w:rsid w:val="00F93509"/>
    <w:rsid w:val="00F9413F"/>
    <w:rsid w:val="00FB11EC"/>
    <w:rsid w:val="00FB7752"/>
    <w:rsid w:val="633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63736-4DC2-4D0B-A3E3-E7CE3F274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0</Words>
  <Characters>1425</Characters>
  <Lines>11</Lines>
  <Paragraphs>3</Paragraphs>
  <TotalTime>1645</TotalTime>
  <ScaleCrop>false</ScaleCrop>
  <LinksUpToDate>false</LinksUpToDate>
  <CharactersWithSpaces>167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</dc:creator>
  <cp:lastModifiedBy>木樨</cp:lastModifiedBy>
  <dcterms:modified xsi:type="dcterms:W3CDTF">2024-05-13T03:03:41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D0E3EF8BD054BBC8C9F8B654992DEBB_12</vt:lpwstr>
  </property>
</Properties>
</file>